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33EF0">
        <w:rPr>
          <w:rFonts w:ascii="Arial" w:hAnsi="Arial" w:cs="Arial"/>
          <w:sz w:val="24"/>
          <w:szCs w:val="24"/>
        </w:rPr>
        <w:t xml:space="preserve">intensificação de patrulhamento </w:t>
      </w:r>
      <w:r w:rsidR="001577D2">
        <w:rPr>
          <w:rFonts w:ascii="Arial" w:hAnsi="Arial" w:cs="Arial"/>
          <w:sz w:val="24"/>
          <w:szCs w:val="24"/>
        </w:rPr>
        <w:t>na Vila Grego, principalmente nas Ruas Santa Catarina, Bahia e Avenida da Saudade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03C" w:rsidRDefault="00A35AE9" w:rsidP="001577D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33EF0">
        <w:rPr>
          <w:rFonts w:ascii="Arial" w:hAnsi="Arial" w:cs="Arial"/>
          <w:sz w:val="24"/>
          <w:szCs w:val="24"/>
        </w:rPr>
        <w:t xml:space="preserve">intensificação de patrulhamento </w:t>
      </w:r>
      <w:r w:rsidR="001577D2">
        <w:rPr>
          <w:rFonts w:ascii="Arial" w:hAnsi="Arial" w:cs="Arial"/>
          <w:sz w:val="24"/>
          <w:szCs w:val="24"/>
        </w:rPr>
        <w:t>na Vila Grego, principalmente nas Ruas Santa Catarina, Bahia e Avenida da Saudad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</w:t>
      </w:r>
      <w:r w:rsidR="00A33EF0">
        <w:rPr>
          <w:rFonts w:ascii="Arial" w:hAnsi="Arial" w:cs="Arial"/>
          <w:sz w:val="24"/>
          <w:szCs w:val="24"/>
        </w:rPr>
        <w:t>essa é uma forma de inibir a ação de marginais e tentar aumentar a 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3EF0" w:rsidRDefault="00A33EF0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33EF0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33EF0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00" w:rsidRDefault="00333B00">
      <w:r>
        <w:separator/>
      </w:r>
    </w:p>
  </w:endnote>
  <w:endnote w:type="continuationSeparator" w:id="0">
    <w:p w:rsidR="00333B00" w:rsidRDefault="0033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2" w:rsidRDefault="00C34F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2" w:rsidRDefault="00C34F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2" w:rsidRDefault="00C34F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00" w:rsidRDefault="00333B00">
      <w:r>
        <w:separator/>
      </w:r>
    </w:p>
  </w:footnote>
  <w:footnote w:type="continuationSeparator" w:id="0">
    <w:p w:rsidR="00333B00" w:rsidRDefault="0033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2" w:rsidRDefault="00C34F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058d2faf8c44f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2" w:rsidRDefault="00C34F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577D2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3B00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3EF0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4F9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d5d97030-3937-4c0d-b94b-eca7dde8807e.png" Id="R4c57f5b2855047a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d5d97030-3937-4c0d-b94b-eca7dde8807e.png" Id="R74058d2faf8c44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A78-2CB2-41F4-BCB6-C582AEE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93</cp:revision>
  <cp:lastPrinted>2014-10-17T18:19:00Z</cp:lastPrinted>
  <dcterms:created xsi:type="dcterms:W3CDTF">2014-01-16T16:53:00Z</dcterms:created>
  <dcterms:modified xsi:type="dcterms:W3CDTF">2017-08-31T20:18:00Z</dcterms:modified>
</cp:coreProperties>
</file>